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5B0C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085"/>
        <w:gridCol w:w="1559"/>
        <w:gridCol w:w="2410"/>
        <w:gridCol w:w="2232"/>
      </w:tblGrid>
      <w:tr w:rsidR="00451372" w:rsidRPr="00C535B4" w14:paraId="3A94E268" w14:textId="77777777" w:rsidTr="00390488">
        <w:trPr>
          <w:trHeight w:val="703"/>
        </w:trPr>
        <w:tc>
          <w:tcPr>
            <w:tcW w:w="9286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42A53D" w14:textId="77777777" w:rsidR="00390488" w:rsidRDefault="00DD100D" w:rsidP="00390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 WPROWADZENIE ZMIAN </w:t>
            </w:r>
          </w:p>
          <w:p w14:paraId="26C9F2BF" w14:textId="77777777" w:rsidR="00390488" w:rsidRDefault="00451372" w:rsidP="00390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PROJEKCIE</w:t>
            </w:r>
            <w:r w:rsidR="003904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EALIZOWANYM </w:t>
            </w:r>
          </w:p>
          <w:p w14:paraId="2C725E35" w14:textId="77777777" w:rsidR="00451372" w:rsidRPr="00390488" w:rsidRDefault="00390488" w:rsidP="0068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a rzecz obronności </w:t>
            </w:r>
            <w:r w:rsidR="006818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 bezpieczeństw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ństwa</w:t>
            </w:r>
          </w:p>
        </w:tc>
      </w:tr>
      <w:tr w:rsidR="00CA2B28" w:rsidRPr="00C535B4" w14:paraId="27CB4967" w14:textId="77777777" w:rsidTr="00390488">
        <w:trPr>
          <w:trHeight w:val="45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CBE90BC" w14:textId="77777777"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14:paraId="35C37E26" w14:textId="343F9BDE" w:rsidR="00CA2B28" w:rsidRPr="00C535B4" w:rsidRDefault="00CA2B28" w:rsidP="00C806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11234586" w14:textId="77777777" w:rsidTr="00390488">
        <w:trPr>
          <w:trHeight w:val="67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CCBC6D7" w14:textId="77777777"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  <w:r w:rsidR="007103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488">
              <w:rPr>
                <w:rFonts w:ascii="Times New Roman" w:hAnsi="Times New Roman"/>
                <w:color w:val="000000"/>
                <w:sz w:val="20"/>
                <w:szCs w:val="20"/>
              </w:rPr>
              <w:t>NAUKOWEGO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14:paraId="7097F873" w14:textId="074B5092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14:paraId="215F5427" w14:textId="77777777" w:rsidTr="00390488">
        <w:trPr>
          <w:trHeight w:val="41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12ECEF8" w14:textId="77777777"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14:paraId="4BC6B6CA" w14:textId="6EA3A5BB"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14:paraId="7810D3C2" w14:textId="77777777" w:rsidTr="00390488">
        <w:trPr>
          <w:trHeight w:val="422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12C1DCE" w14:textId="77777777"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14:paraId="7480462B" w14:textId="5667D6B6"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14:paraId="05D8B5BB" w14:textId="77777777" w:rsidTr="00390488">
        <w:trPr>
          <w:trHeight w:val="67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898A84C" w14:textId="77777777"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201" w:type="dxa"/>
            <w:gridSpan w:val="3"/>
            <w:shd w:val="clear" w:color="auto" w:fill="FFFFFF" w:themeFill="background1"/>
            <w:vAlign w:val="center"/>
          </w:tcPr>
          <w:p w14:paraId="537D37F6" w14:textId="68A4DCFB"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2698A950" w14:textId="77777777" w:rsidTr="00390488">
        <w:trPr>
          <w:trHeight w:val="457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14:paraId="65C086D8" w14:textId="77777777"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020A5A" w14:textId="77777777" w:rsidR="00B3349A" w:rsidRPr="00C535B4" w:rsidRDefault="00390488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42" w:type="dxa"/>
            <w:gridSpan w:val="2"/>
            <w:shd w:val="clear" w:color="auto" w:fill="FFFFFF" w:themeFill="background1"/>
            <w:vAlign w:val="center"/>
          </w:tcPr>
          <w:p w14:paraId="3753D82B" w14:textId="6FAD3B80" w:rsidR="00C8062D" w:rsidRPr="00750880" w:rsidRDefault="00C8062D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4A2AC041" w14:textId="77777777" w:rsidTr="00390488">
        <w:trPr>
          <w:trHeight w:val="457"/>
        </w:trPr>
        <w:tc>
          <w:tcPr>
            <w:tcW w:w="3085" w:type="dxa"/>
            <w:vMerge/>
            <w:shd w:val="clear" w:color="auto" w:fill="F2F2F2" w:themeFill="background1" w:themeFillShade="F2"/>
            <w:vAlign w:val="center"/>
          </w:tcPr>
          <w:p w14:paraId="49A424AC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1FC6AE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42" w:type="dxa"/>
            <w:gridSpan w:val="2"/>
            <w:shd w:val="clear" w:color="auto" w:fill="FFFFFF" w:themeFill="background1"/>
            <w:vAlign w:val="center"/>
          </w:tcPr>
          <w:p w14:paraId="1315E624" w14:textId="63D09E4D" w:rsidR="00B3349A" w:rsidRPr="00750880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14:paraId="2069FA32" w14:textId="77777777" w:rsidTr="00390488">
        <w:trPr>
          <w:trHeight w:val="457"/>
        </w:trPr>
        <w:tc>
          <w:tcPr>
            <w:tcW w:w="3085" w:type="dxa"/>
            <w:vMerge/>
            <w:shd w:val="clear" w:color="auto" w:fill="F2F2F2" w:themeFill="background1" w:themeFillShade="F2"/>
            <w:vAlign w:val="center"/>
          </w:tcPr>
          <w:p w14:paraId="651E5AE6" w14:textId="77777777"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9208DD" w14:textId="77777777"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42" w:type="dxa"/>
            <w:gridSpan w:val="2"/>
            <w:shd w:val="clear" w:color="auto" w:fill="FFFFFF" w:themeFill="background1"/>
            <w:vAlign w:val="center"/>
          </w:tcPr>
          <w:p w14:paraId="756AE1EB" w14:textId="5555D31A" w:rsidR="00B3349A" w:rsidRPr="00750880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5B4" w:rsidRPr="00C535B4" w14:paraId="447B5505" w14:textId="77777777" w:rsidTr="00390488">
        <w:trPr>
          <w:trHeight w:val="646"/>
        </w:trPr>
        <w:tc>
          <w:tcPr>
            <w:tcW w:w="4644" w:type="dxa"/>
            <w:gridSpan w:val="2"/>
            <w:shd w:val="clear" w:color="auto" w:fill="F2F2F2" w:themeFill="background1" w:themeFillShade="F2"/>
            <w:vAlign w:val="center"/>
          </w:tcPr>
          <w:p w14:paraId="1CB01387" w14:textId="77777777"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Czy proponowane zmiany wymagają zmiany umowy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ależy </w:t>
            </w:r>
            <w:r w:rsidRPr="00C535B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znaczyć właściwe pole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E9E0D6" w14:textId="77777777" w:rsidR="00C535B4" w:rsidRDefault="00FC0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20E9DC" wp14:editId="70B85F0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0" t="0" r="12065" b="10160"/>
                      <wp:wrapNone/>
                      <wp:docPr id="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E4D4" w14:textId="1A379BB5" w:rsidR="009B2DF0" w:rsidRDefault="009B2DF0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0E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LYKgIAAFAEAAAOAAAAZHJzL2Uyb0RvYy54bWysVF1v2yAUfZ+0/4B4XxxncZtacaouXaZJ&#10;3YfU7gdgjG004DIgsbtf3wtOs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liui2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3BFFE4D4" w14:textId="1A379BB5" w:rsidR="009B2DF0" w:rsidRDefault="009B2DF0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0C632D77" w14:textId="77777777" w:rsidR="00390488" w:rsidRPr="00C535B4" w:rsidRDefault="00744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E0124B" w:rsidRPr="00E01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</w:p>
          <w:p w14:paraId="53D3D8CA" w14:textId="77777777"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1309DD2" w14:textId="77777777" w:rsidR="00C535B4" w:rsidRPr="00C535B4" w:rsidRDefault="00FC05C3" w:rsidP="00C535B4">
            <w:pPr>
              <w:pStyle w:val="Tekstprzypisudolneg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1B181" wp14:editId="63A3A3B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5095</wp:posOffset>
                      </wp:positionV>
                      <wp:extent cx="311785" cy="256540"/>
                      <wp:effectExtent l="0" t="0" r="12065" b="10160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62719" w14:textId="77777777" w:rsidR="009B2DF0" w:rsidRDefault="009B2DF0" w:rsidP="007103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B181" id="_x0000_s1027" type="#_x0000_t202" style="position:absolute;left:0;text-align:left;margin-left:31.1pt;margin-top:9.85pt;width:24.5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k6LAIAAFcEAAAOAAAAZHJzL2Uyb0RvYy54bWysVF1v2yAUfZ+0/4B4X5xkcZpacaouXaZJ&#10;3YfU7gdgjG004DIgsbNfvwtO0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">
                      <v:textbox>
                        <w:txbxContent>
                          <w:p w14:paraId="3AD62719" w14:textId="77777777" w:rsidR="009B2DF0" w:rsidRDefault="009B2DF0" w:rsidP="007103CF"/>
                        </w:txbxContent>
                      </v:textbox>
                    </v:shape>
                  </w:pict>
                </mc:Fallback>
              </mc:AlternateContent>
            </w:r>
          </w:p>
          <w:p w14:paraId="41232C00" w14:textId="77777777" w:rsidR="00C535B4" w:rsidRDefault="00C535B4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535B4">
              <w:rPr>
                <w:rFonts w:ascii="Times New Roman" w:hAnsi="Times New Roman"/>
              </w:rPr>
              <w:t>NIE</w:t>
            </w:r>
          </w:p>
          <w:p w14:paraId="7D5BC401" w14:textId="77777777" w:rsidR="00390488" w:rsidRPr="00C535B4" w:rsidRDefault="00390488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  <w:color w:val="E5B8B7"/>
              </w:rPr>
            </w:pPr>
          </w:p>
        </w:tc>
      </w:tr>
    </w:tbl>
    <w:p w14:paraId="4A7987FE" w14:textId="3C8D1A01" w:rsidR="00254F3A" w:rsidRPr="00C535B4" w:rsidRDefault="00E0124B" w:rsidP="008A4654">
      <w:pPr>
        <w:spacing w:after="120"/>
        <w:rPr>
          <w:rFonts w:ascii="Times New Roman" w:hAnsi="Times New Roman"/>
          <w:i/>
          <w:color w:val="000000"/>
          <w:sz w:val="16"/>
          <w:szCs w:val="16"/>
        </w:rPr>
      </w:pPr>
      <w:r w:rsidRPr="00E0124B">
        <w:rPr>
          <w:rFonts w:ascii="Times New Roman" w:hAnsi="Times New Roman"/>
          <w:b/>
          <w:color w:val="000000"/>
          <w:sz w:val="20"/>
          <w:szCs w:val="20"/>
        </w:rPr>
        <w:t>*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 xml:space="preserve">Jeżeli zaproponowane zmiany wymagają zmiany </w:t>
      </w:r>
      <w:r w:rsidR="001D2B1C">
        <w:rPr>
          <w:rFonts w:ascii="Times New Roman" w:hAnsi="Times New Roman"/>
          <w:i/>
          <w:color w:val="000000"/>
          <w:sz w:val="16"/>
          <w:szCs w:val="16"/>
        </w:rPr>
        <w:t>U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 xml:space="preserve">mowy, 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 xml:space="preserve">do wniosku 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>należy dołączyć projekt aneksu do umowy (w wersjach papierowej</w:t>
      </w:r>
      <w:r w:rsidR="0027543D">
        <w:rPr>
          <w:rFonts w:ascii="Times New Roman" w:hAnsi="Times New Roman"/>
          <w:i/>
          <w:color w:val="000000"/>
          <w:sz w:val="16"/>
          <w:szCs w:val="16"/>
        </w:rPr>
        <w:t>- trz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kopie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 xml:space="preserve"> oraz elektroniczn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– wysłanej na maila opiekuna projektu</w:t>
      </w:r>
      <w:r w:rsidR="00867D1D" w:rsidRPr="00C535B4">
        <w:rPr>
          <w:rFonts w:ascii="Times New Roman" w:hAnsi="Times New Roman"/>
          <w:i/>
          <w:color w:val="000000"/>
          <w:sz w:val="16"/>
          <w:szCs w:val="16"/>
        </w:rPr>
        <w:t>), podpisany przez Wykonawcę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  <w:u w:val="single"/>
        </w:rPr>
        <w:t>wraz z niezbędnymi załącznikami do aneksu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>.</w:t>
      </w:r>
    </w:p>
    <w:p w14:paraId="3362F9AF" w14:textId="77777777" w:rsidR="00FC05C3" w:rsidRDefault="00FC05C3" w:rsidP="00FC05C3">
      <w:pPr>
        <w:rPr>
          <w:rFonts w:ascii="Times New Roman" w:hAnsi="Times New Roman"/>
          <w:b/>
          <w:color w:val="000000"/>
        </w:rPr>
      </w:pPr>
    </w:p>
    <w:p w14:paraId="77118351" w14:textId="77777777" w:rsidR="00812764" w:rsidRPr="00FC05C3" w:rsidRDefault="00812764" w:rsidP="00FC05C3">
      <w:pPr>
        <w:jc w:val="center"/>
        <w:rPr>
          <w:rFonts w:ascii="Times New Roman" w:hAnsi="Times New Roman"/>
          <w:b/>
          <w:color w:val="000000"/>
        </w:rPr>
      </w:pPr>
      <w:r w:rsidRPr="00FC05C3">
        <w:rPr>
          <w:rFonts w:ascii="Times New Roman" w:hAnsi="Times New Roman"/>
          <w:b/>
          <w:color w:val="000000"/>
        </w:rPr>
        <w:t>Z</w:t>
      </w:r>
      <w:r w:rsidR="00DD100D" w:rsidRPr="00FC05C3">
        <w:rPr>
          <w:rFonts w:ascii="Times New Roman" w:hAnsi="Times New Roman"/>
          <w:b/>
          <w:color w:val="000000"/>
        </w:rPr>
        <w:t>ESTAWIENIE PROPONOWANYCH ZMIAN</w:t>
      </w:r>
    </w:p>
    <w:p w14:paraId="75E7A4F9" w14:textId="77777777"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2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5120"/>
        <w:gridCol w:w="6"/>
      </w:tblGrid>
      <w:tr w:rsidR="00C87544" w:rsidRPr="00C535B4" w14:paraId="2F9DD1CC" w14:textId="77777777" w:rsidTr="006C06BE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52B0C9AF" w14:textId="77777777"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698" w:type="dxa"/>
            <w:gridSpan w:val="3"/>
            <w:shd w:val="clear" w:color="auto" w:fill="D9D9D9"/>
            <w:vAlign w:val="center"/>
          </w:tcPr>
          <w:p w14:paraId="633627B2" w14:textId="77777777"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963C97" w:rsidRPr="00C535B4" w14:paraId="6C6C6C78" w14:textId="77777777" w:rsidTr="006C06BE">
        <w:trPr>
          <w:gridAfter w:val="1"/>
          <w:wAfter w:w="6" w:type="dxa"/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6F54ADD7" w14:textId="3FAB6F90" w:rsidR="00963C97" w:rsidRPr="00C535B4" w:rsidRDefault="00963C97" w:rsidP="00963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2" w:type="dxa"/>
            <w:shd w:val="clear" w:color="auto" w:fill="FFFFFF"/>
            <w:vAlign w:val="center"/>
          </w:tcPr>
          <w:p w14:paraId="1E9E03E6" w14:textId="567B4914" w:rsidR="00963C97" w:rsidRDefault="00963C97" w:rsidP="00963C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d zmianą</w:t>
            </w:r>
            <w:r w:rsidRPr="00E01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2F084C86" w14:textId="14967D79" w:rsidR="00963C97" w:rsidRPr="000C6AF3" w:rsidRDefault="00963C97" w:rsidP="00963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963C97" w:rsidRPr="00C535B4" w14:paraId="6821F733" w14:textId="77777777" w:rsidTr="006C06BE">
        <w:trPr>
          <w:gridAfter w:val="1"/>
          <w:wAfter w:w="6" w:type="dxa"/>
          <w:trHeight w:val="578"/>
        </w:trPr>
        <w:tc>
          <w:tcPr>
            <w:tcW w:w="568" w:type="dxa"/>
            <w:vMerge/>
            <w:shd w:val="clear" w:color="auto" w:fill="FFFFFF"/>
            <w:vAlign w:val="center"/>
          </w:tcPr>
          <w:p w14:paraId="168A35DA" w14:textId="77777777" w:rsidR="00963C97" w:rsidRPr="00C535B4" w:rsidRDefault="00963C97" w:rsidP="00963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FFFFFF"/>
            <w:vAlign w:val="center"/>
          </w:tcPr>
          <w:p w14:paraId="4F40A238" w14:textId="52AF7329" w:rsidR="00963C97" w:rsidRDefault="00963C97" w:rsidP="00963C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7D9C16C1" w14:textId="77777777" w:rsidR="00963C97" w:rsidRPr="000C6AF3" w:rsidRDefault="00963C97" w:rsidP="00963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963C97" w:rsidRPr="00C535B4" w14:paraId="4B4DF53D" w14:textId="77777777" w:rsidTr="006C06BE">
        <w:trPr>
          <w:trHeight w:val="578"/>
        </w:trPr>
        <w:tc>
          <w:tcPr>
            <w:tcW w:w="9266" w:type="dxa"/>
            <w:gridSpan w:val="4"/>
            <w:shd w:val="clear" w:color="auto" w:fill="FFFFFF"/>
            <w:vAlign w:val="center"/>
          </w:tcPr>
          <w:p w14:paraId="554D902B" w14:textId="3A045A3E" w:rsidR="00963C97" w:rsidRDefault="00963C97" w:rsidP="00963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5406D65D" w14:textId="66D5AFC5" w:rsidR="009A3921" w:rsidRDefault="009A3921" w:rsidP="00963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356419" w14:textId="7B20EC35" w:rsidR="00963C97" w:rsidRPr="000C6AF3" w:rsidRDefault="00963C97" w:rsidP="006C06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963C97" w:rsidRPr="00C535B4" w14:paraId="0D9EF563" w14:textId="77777777" w:rsidTr="006C06BE">
        <w:trPr>
          <w:gridAfter w:val="1"/>
          <w:wAfter w:w="6" w:type="dxa"/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1A4D1132" w14:textId="20DF2318" w:rsidR="00963C97" w:rsidRPr="00C535B4" w:rsidRDefault="00963C97" w:rsidP="00963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2" w:type="dxa"/>
            <w:shd w:val="clear" w:color="auto" w:fill="FFFFFF"/>
            <w:vAlign w:val="center"/>
          </w:tcPr>
          <w:p w14:paraId="199974BF" w14:textId="258225A8" w:rsidR="00963C97" w:rsidRDefault="00963C97" w:rsidP="00963C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d zmianą</w:t>
            </w:r>
            <w:r w:rsidRPr="00E01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2F20851A" w14:textId="77777777" w:rsidR="00963C97" w:rsidRPr="00963C97" w:rsidRDefault="00963C97" w:rsidP="00963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C97" w:rsidRPr="00C535B4" w14:paraId="413B8DBB" w14:textId="77777777" w:rsidTr="006C06BE">
        <w:trPr>
          <w:gridAfter w:val="1"/>
          <w:wAfter w:w="6" w:type="dxa"/>
          <w:trHeight w:val="578"/>
        </w:trPr>
        <w:tc>
          <w:tcPr>
            <w:tcW w:w="568" w:type="dxa"/>
            <w:vMerge/>
            <w:shd w:val="clear" w:color="auto" w:fill="FFFFFF"/>
            <w:vAlign w:val="center"/>
          </w:tcPr>
          <w:p w14:paraId="067211FF" w14:textId="77777777" w:rsidR="00963C97" w:rsidRPr="00C535B4" w:rsidRDefault="00963C97" w:rsidP="00963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FFFFFF"/>
            <w:vAlign w:val="center"/>
          </w:tcPr>
          <w:p w14:paraId="612907FA" w14:textId="0CEB76F9" w:rsidR="00963C97" w:rsidRDefault="00963C97" w:rsidP="00963C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7E23DF54" w14:textId="77777777" w:rsidR="00963C97" w:rsidRPr="00963C97" w:rsidRDefault="00963C97" w:rsidP="00963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C97" w:rsidRPr="00C535B4" w14:paraId="1986C3FB" w14:textId="77777777" w:rsidTr="006C06BE">
        <w:trPr>
          <w:trHeight w:val="578"/>
        </w:trPr>
        <w:tc>
          <w:tcPr>
            <w:tcW w:w="9266" w:type="dxa"/>
            <w:gridSpan w:val="4"/>
            <w:shd w:val="clear" w:color="auto" w:fill="FFFFFF"/>
            <w:vAlign w:val="center"/>
          </w:tcPr>
          <w:p w14:paraId="31302144" w14:textId="5CED38AE" w:rsidR="00963C97" w:rsidRDefault="00963C97" w:rsidP="00963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1B25858F" w14:textId="032AAE4A" w:rsidR="004D3D57" w:rsidRDefault="004D3D57" w:rsidP="00963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5543B5" w14:textId="48FED0CC" w:rsidR="004D3D57" w:rsidRDefault="004D3D57" w:rsidP="00963C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A86711" w14:textId="1E29AE8C" w:rsidR="00963C97" w:rsidRPr="000C6AF3" w:rsidRDefault="00963C97" w:rsidP="00963C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B71618" w:rsidRPr="00C535B4" w14:paraId="0CED893F" w14:textId="77777777" w:rsidTr="006C06BE">
        <w:trPr>
          <w:gridAfter w:val="1"/>
          <w:wAfter w:w="6" w:type="dxa"/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6DBBD1E" w14:textId="7280226C" w:rsidR="00B71618" w:rsidRPr="00C535B4" w:rsidDel="00963C97" w:rsidRDefault="001F5D00" w:rsidP="00B71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7161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2" w:type="dxa"/>
            <w:shd w:val="clear" w:color="auto" w:fill="FFFFFF"/>
            <w:vAlign w:val="center"/>
          </w:tcPr>
          <w:p w14:paraId="66F32ADF" w14:textId="7B57886C" w:rsidR="00B71618" w:rsidRDefault="00B71618" w:rsidP="00B7161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d zmianą</w:t>
            </w:r>
            <w:r w:rsidRPr="00E01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68198CF2" w14:textId="77777777" w:rsidR="00B71618" w:rsidRPr="00963C97" w:rsidRDefault="00B71618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CB1AFD" w14:textId="77777777" w:rsidR="00B71618" w:rsidRPr="00963C97" w:rsidRDefault="00B71618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C09A56" w14:textId="77777777" w:rsidR="00B71618" w:rsidRPr="00963C97" w:rsidDel="00963C97" w:rsidRDefault="00B71618" w:rsidP="00B71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618" w:rsidRPr="00C535B4" w14:paraId="473C216B" w14:textId="77777777" w:rsidTr="006C06BE">
        <w:trPr>
          <w:gridAfter w:val="1"/>
          <w:wAfter w:w="6" w:type="dxa"/>
          <w:trHeight w:val="678"/>
        </w:trPr>
        <w:tc>
          <w:tcPr>
            <w:tcW w:w="568" w:type="dxa"/>
            <w:vMerge/>
            <w:shd w:val="clear" w:color="auto" w:fill="FFFFFF"/>
          </w:tcPr>
          <w:p w14:paraId="0B8CAA1C" w14:textId="77777777" w:rsidR="00B71618" w:rsidRPr="00C535B4" w:rsidRDefault="00B71618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FFFFFF"/>
            <w:vAlign w:val="center"/>
          </w:tcPr>
          <w:p w14:paraId="2E66B06A" w14:textId="4F5451C0" w:rsidR="00B71618" w:rsidRPr="00C535B4" w:rsidRDefault="00B71618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14:paraId="348AADD9" w14:textId="2C52BCB6" w:rsidR="00B71618" w:rsidRPr="00963C97" w:rsidRDefault="00B71618" w:rsidP="006C06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1618" w:rsidRPr="00C535B4" w14:paraId="13DF345B" w14:textId="77777777" w:rsidTr="006C06BE">
        <w:trPr>
          <w:trHeight w:val="708"/>
        </w:trPr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AD990" w14:textId="437AA63B" w:rsidR="00B71618" w:rsidRDefault="00B71618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14:paraId="06DCAA51" w14:textId="5EBA0936" w:rsidR="00B71618" w:rsidRDefault="00B71618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7FAEA3" w14:textId="77777777" w:rsidR="00FC55AD" w:rsidRPr="00C535B4" w:rsidRDefault="00FC55AD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394A2B" w14:textId="77777777" w:rsidR="00B71618" w:rsidRPr="00C535B4" w:rsidRDefault="00B71618" w:rsidP="00B716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7A94DC8" w14:textId="77777777" w:rsidR="00FA0835" w:rsidRDefault="002467A0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2467A0">
        <w:rPr>
          <w:rFonts w:ascii="Times New Roman" w:hAnsi="Times New Roman"/>
          <w:b/>
          <w:color w:val="000000"/>
          <w:sz w:val="20"/>
          <w:szCs w:val="20"/>
        </w:rPr>
        <w:t>*</w:t>
      </w:r>
      <w:r w:rsidR="00FA0835"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14:paraId="1519D936" w14:textId="77777777" w:rsidR="007B3666" w:rsidRDefault="007B3666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14:paraId="1BAEA125" w14:textId="77777777" w:rsidR="007B3666" w:rsidRDefault="007B3666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14:paraId="1568C895" w14:textId="77777777" w:rsidR="008A4654" w:rsidRDefault="008A4654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p w14:paraId="6FE3C22F" w14:textId="77777777" w:rsidR="008A4654" w:rsidRDefault="008A4654" w:rsidP="007B3666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3544"/>
      </w:tblGrid>
      <w:tr w:rsidR="00F31DCA" w:rsidRPr="00C535B4" w14:paraId="334A74DD" w14:textId="77777777" w:rsidTr="004F1735">
        <w:trPr>
          <w:trHeight w:val="598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209FF36E" w14:textId="77777777" w:rsidR="00F31DCA" w:rsidRPr="00C535B4" w:rsidRDefault="00F31DCA" w:rsidP="00C535B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 oraz załączyć dokumenty</w:t>
            </w:r>
            <w:r w:rsidR="00451372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>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A574A" w:rsidRPr="00C535B4" w14:paraId="1C367788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1B13" w14:textId="77777777" w:rsidR="008A574A" w:rsidRPr="008A574A" w:rsidRDefault="00FD0C84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8A574A"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58B1C" w14:textId="77777777" w:rsidR="008A574A" w:rsidRPr="008A574A" w:rsidRDefault="00FC05C3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C7515" wp14:editId="19B452B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0" t="0" r="12065" b="10160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2F6E9" w14:textId="77777777" w:rsidR="009B2DF0" w:rsidRDefault="009B2DF0" w:rsidP="00454F55">
                                  <w:r>
                                    <w:sym w:font="Symbol" w:char="F0D6"/>
                                  </w:r>
                                </w:p>
                                <w:p w14:paraId="49AEE953" w14:textId="77777777" w:rsidR="009B2DF0" w:rsidRDefault="009B2DF0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C7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25D2F6E9" w14:textId="77777777" w:rsidR="009B2DF0" w:rsidRDefault="009B2DF0" w:rsidP="00454F55">
                            <w:r>
                              <w:sym w:font="Symbol" w:char="F0D6"/>
                            </w:r>
                          </w:p>
                          <w:p w14:paraId="49AEE953" w14:textId="77777777" w:rsidR="009B2DF0" w:rsidRDefault="009B2DF0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C535B4" w14:paraId="0952251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70946562" w14:textId="77777777" w:rsidR="008A574A" w:rsidRPr="00C535B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  <w:t>Opis projektu</w:t>
            </w:r>
          </w:p>
          <w:p w14:paraId="08025DA9" w14:textId="77777777" w:rsidR="00F31DCA" w:rsidRPr="00C535B4" w:rsidRDefault="00F31DCA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CFD603" w14:textId="77777777" w:rsidR="00F31DCA" w:rsidRPr="00C535B4" w:rsidRDefault="00FC05C3" w:rsidP="008A5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D4FC49" wp14:editId="46DF47E6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0" t="0" r="12065" b="1016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6D877" w14:textId="77777777" w:rsidR="009B2DF0" w:rsidRDefault="009B2DF0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4FC49"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14:paraId="0786D877" w14:textId="77777777" w:rsidR="009B2DF0" w:rsidRDefault="009B2DF0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C535B4" w14:paraId="4684B904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F655100" w14:textId="43FD2AAB" w:rsidR="00FD0C8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Wykaz aparatury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aukowo </w:t>
            </w:r>
            <w:r w:rsidR="00C203FA">
              <w:rPr>
                <w:rFonts w:ascii="Times New Roman" w:hAnsi="Times New Roman"/>
                <w:b/>
                <w:noProof/>
                <w:sz w:val="20"/>
                <w:szCs w:val="20"/>
              </w:rPr>
              <w:t>–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badawczej</w:t>
            </w:r>
          </w:p>
        </w:tc>
        <w:tc>
          <w:tcPr>
            <w:tcW w:w="3544" w:type="dxa"/>
            <w:vAlign w:val="center"/>
          </w:tcPr>
          <w:p w14:paraId="5CE13395" w14:textId="77777777" w:rsidR="00FD0C84" w:rsidRPr="00C535B4" w:rsidRDefault="00FC05C3" w:rsidP="008A57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D6120D" wp14:editId="757F723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0" t="0" r="12065" b="1016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E15C1" w14:textId="238DC458" w:rsidR="009B2DF0" w:rsidRDefault="009B2DF0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6120D"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14:paraId="1E2E15C1" w14:textId="238DC458" w:rsidR="009B2DF0" w:rsidRDefault="009B2DF0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C535B4" w14:paraId="00570D03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98C8" w14:textId="77777777" w:rsidR="008A574A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</w:t>
            </w:r>
            <w:r w:rsidR="002467A0" w:rsidRPr="003A33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:</w:t>
            </w:r>
          </w:p>
          <w:p w14:paraId="4D8411B0" w14:textId="7049777D" w:rsidR="008A574A" w:rsidRDefault="00454F55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Uchwała nr </w:t>
            </w:r>
            <w:r w:rsidR="006C06BE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Komitetu </w:t>
            </w:r>
            <w:r w:rsidR="006C06BE">
              <w:rPr>
                <w:rFonts w:ascii="Times New Roman" w:hAnsi="Times New Roman"/>
                <w:b/>
                <w:noProof/>
                <w:sz w:val="20"/>
                <w:szCs w:val="20"/>
              </w:rPr>
              <w:t>Sterującego</w:t>
            </w:r>
          </w:p>
          <w:p w14:paraId="586C22F6" w14:textId="7FA653BD" w:rsidR="008A574A" w:rsidRP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7862570" w14:textId="77777777" w:rsidR="004F1735" w:rsidRPr="004F1735" w:rsidRDefault="00FC05C3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4D5444" wp14:editId="72A675A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0" t="0" r="27305" b="12700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AB45A" w14:textId="77777777" w:rsidR="0081061D" w:rsidRDefault="0081061D" w:rsidP="0081061D">
                                  <w:r>
                                    <w:sym w:font="Symbol" w:char="F0D6"/>
                                  </w:r>
                                </w:p>
                                <w:p w14:paraId="098BB288" w14:textId="77777777" w:rsidR="009B2DF0" w:rsidRDefault="009B2DF0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D5444"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14:paraId="5A3AB45A" w14:textId="77777777" w:rsidR="0081061D" w:rsidRDefault="0081061D" w:rsidP="0081061D">
                            <w:r>
                              <w:sym w:font="Symbol" w:char="F0D6"/>
                            </w:r>
                          </w:p>
                          <w:p w14:paraId="098BB288" w14:textId="77777777" w:rsidR="009B2DF0" w:rsidRDefault="009B2DF0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9ADEF8" w14:textId="77777777" w:rsidR="00E12C67" w:rsidRPr="007B3666" w:rsidRDefault="002467A0" w:rsidP="00E12C67">
      <w:pPr>
        <w:spacing w:after="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2467A0">
        <w:rPr>
          <w:rFonts w:ascii="Times New Roman" w:hAnsi="Times New Roman"/>
          <w:b/>
          <w:color w:val="000000"/>
          <w:sz w:val="20"/>
          <w:szCs w:val="20"/>
        </w:rPr>
        <w:t>*</w:t>
      </w:r>
      <w:r w:rsidR="007B3666">
        <w:rPr>
          <w:rFonts w:ascii="Times New Roman" w:hAnsi="Times New Roman"/>
          <w:i/>
          <w:color w:val="000000"/>
          <w:sz w:val="16"/>
          <w:szCs w:val="16"/>
        </w:rPr>
        <w:t>np. Uchwała Komitetu S</w:t>
      </w:r>
      <w:r w:rsidR="007B3666" w:rsidRPr="007B3666">
        <w:rPr>
          <w:rFonts w:ascii="Times New Roman" w:hAnsi="Times New Roman"/>
          <w:i/>
          <w:color w:val="000000"/>
          <w:sz w:val="16"/>
          <w:szCs w:val="16"/>
        </w:rPr>
        <w:t xml:space="preserve">terującego </w:t>
      </w:r>
      <w:r w:rsidR="008E0473">
        <w:rPr>
          <w:rFonts w:ascii="Times New Roman" w:hAnsi="Times New Roman"/>
          <w:i/>
          <w:color w:val="000000"/>
          <w:sz w:val="16"/>
          <w:szCs w:val="16"/>
        </w:rPr>
        <w:t xml:space="preserve">Projektu </w:t>
      </w:r>
      <w:r w:rsidR="007B3666" w:rsidRPr="007B3666">
        <w:rPr>
          <w:rFonts w:ascii="Times New Roman" w:hAnsi="Times New Roman"/>
          <w:i/>
          <w:color w:val="000000"/>
          <w:sz w:val="16"/>
          <w:szCs w:val="16"/>
        </w:rPr>
        <w:t>w sprawie zaproponowanych zmian w projekcie, korespondencja z użytkownikiem końcowym.</w:t>
      </w:r>
    </w:p>
    <w:p w14:paraId="1E689063" w14:textId="77777777" w:rsidR="007B3666" w:rsidRPr="007B3666" w:rsidRDefault="007B3666" w:rsidP="00E12C6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C77E1FC" w14:textId="77777777" w:rsidR="001D2B1C" w:rsidRPr="008A4654" w:rsidRDefault="008A65DC" w:rsidP="008A465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0E2546FC" w14:textId="77777777"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4720DB22" w14:textId="77777777"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14:paraId="528379EC" w14:textId="77777777"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085F72">
        <w:rPr>
          <w:rFonts w:ascii="Times New Roman" w:hAnsi="Times New Roman"/>
          <w:b/>
          <w:color w:val="000000"/>
        </w:rPr>
        <w:t>Pieczęć firmowa Wykonawcy</w:t>
      </w:r>
      <w:r w:rsidR="00390488">
        <w:rPr>
          <w:rFonts w:ascii="Times New Roman" w:hAnsi="Times New Roman"/>
          <w:b/>
          <w:color w:val="000000"/>
        </w:rPr>
        <w:t xml:space="preserve">/Lidera           </w:t>
      </w:r>
      <w:r w:rsidRPr="00085F72">
        <w:rPr>
          <w:rFonts w:ascii="Times New Roman" w:hAnsi="Times New Roman"/>
          <w:b/>
          <w:color w:val="000000"/>
        </w:rPr>
        <w:t>Podpis i pieczęć osoby upoważnionej do                                reprezentowania Wykonawcy/Lidera</w:t>
      </w:r>
      <w:bookmarkStart w:id="0" w:name="_GoBack"/>
      <w:bookmarkEnd w:id="0"/>
    </w:p>
    <w:p w14:paraId="18E93305" w14:textId="77777777"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455709F4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3725A5E4" w14:textId="77777777"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14:paraId="3A59E3E9" w14:textId="77777777" w:rsidR="00A460A3" w:rsidRPr="008A4654" w:rsidRDefault="00085F72" w:rsidP="008A4654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14:paraId="25893172" w14:textId="77777777"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B3AA70D" w14:textId="77777777" w:rsidR="008A4654" w:rsidRDefault="008A465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34275FE3" w14:textId="77777777"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59649D9" w14:textId="77777777"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69D81156" w14:textId="77777777"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211E02A9" w14:textId="77777777" w:rsidR="00FC05C3" w:rsidRDefault="00FC05C3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1758CEE2" w14:textId="77777777" w:rsidR="008A4654" w:rsidRDefault="008A465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45058480" w14:textId="77777777" w:rsidR="008A4654" w:rsidRPr="00C535B4" w:rsidRDefault="008A465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tbl>
      <w:tblPr>
        <w:tblpPr w:leftFromText="141" w:rightFromText="141" w:vertAnchor="text" w:horzAnchor="margin" w:tblpY="540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077"/>
        <w:gridCol w:w="5209"/>
      </w:tblGrid>
      <w:tr w:rsidR="008A4654" w:rsidRPr="00C535B4" w14:paraId="3040CFD6" w14:textId="77777777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B8F884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CDDF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654" w:rsidRPr="00C535B4" w14:paraId="1442DB6A" w14:textId="77777777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7206E7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Data wpływu 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FB4AB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654" w:rsidRPr="00C535B4" w14:paraId="02831A84" w14:textId="77777777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83C6F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360BD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A4654" w:rsidRPr="00C535B4" w14:paraId="7C49AD47" w14:textId="77777777" w:rsidTr="008A4654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CE3FC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Podpis 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36ED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BF2718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4BAD72" w14:textId="77777777" w:rsidR="008A4654" w:rsidRPr="00C535B4" w:rsidRDefault="008A4654" w:rsidP="008A4654">
            <w:pPr>
              <w:spacing w:after="12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318965D8" w14:textId="77777777" w:rsidR="00976EFE" w:rsidRPr="00C535B4" w:rsidRDefault="00976EFE" w:rsidP="00FE376A">
      <w:pPr>
        <w:spacing w:after="0" w:line="240" w:lineRule="auto"/>
        <w:ind w:right="125"/>
        <w:rPr>
          <w:rFonts w:ascii="Times New Roman" w:hAnsi="Times New Roman"/>
          <w:b/>
          <w:sz w:val="24"/>
          <w:szCs w:val="24"/>
        </w:rPr>
      </w:pPr>
      <w:r w:rsidRPr="00C535B4">
        <w:rPr>
          <w:rFonts w:ascii="Times New Roman" w:hAnsi="Times New Roman"/>
          <w:b/>
          <w:sz w:val="24"/>
          <w:szCs w:val="24"/>
        </w:rPr>
        <w:t>Weryfikacja wstępna wniosku (wypełnia NCBR)</w:t>
      </w:r>
    </w:p>
    <w:p w14:paraId="7F14DC6B" w14:textId="77777777" w:rsidR="00976EFE" w:rsidRPr="00C535B4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14:paraId="5E58E39D" w14:textId="77777777" w:rsidR="0040519A" w:rsidRPr="00C535B4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sectPr w:rsidR="0040519A" w:rsidRPr="00C535B4" w:rsidSect="008A4654">
      <w:headerReference w:type="even" r:id="rId8"/>
      <w:footerReference w:type="default" r:id="rId9"/>
      <w:headerReference w:type="first" r:id="rId10"/>
      <w:pgSz w:w="11906" w:h="16838"/>
      <w:pgMar w:top="737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1C58" w14:textId="77777777" w:rsidR="00962857" w:rsidRDefault="00962857" w:rsidP="002B450E">
      <w:pPr>
        <w:spacing w:after="0" w:line="240" w:lineRule="auto"/>
      </w:pPr>
      <w:r>
        <w:separator/>
      </w:r>
    </w:p>
  </w:endnote>
  <w:endnote w:type="continuationSeparator" w:id="0">
    <w:p w14:paraId="285170E8" w14:textId="77777777" w:rsidR="00962857" w:rsidRDefault="00962857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10E85E" w14:textId="6700B13B" w:rsidR="009B2DF0" w:rsidRPr="00F5329E" w:rsidRDefault="009B2DF0">
            <w:pPr>
              <w:pStyle w:val="Stopka"/>
              <w:jc w:val="right"/>
              <w:rPr>
                <w:rFonts w:ascii="Arial" w:hAnsi="Arial" w:cs="Arial"/>
              </w:rPr>
            </w:pPr>
            <w:r w:rsidRPr="00F5329E">
              <w:rPr>
                <w:rFonts w:ascii="Arial" w:hAnsi="Arial" w:cs="Arial"/>
              </w:rPr>
              <w:t xml:space="preserve">Strona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PAGE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F5D00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5329E">
              <w:rPr>
                <w:rFonts w:ascii="Arial" w:hAnsi="Arial" w:cs="Arial"/>
              </w:rPr>
              <w:t xml:space="preserve"> z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NUMPAGES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F5D00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AF3D89" w14:textId="77777777" w:rsidR="009B2DF0" w:rsidRDefault="009B2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E8FC" w14:textId="77777777" w:rsidR="00962857" w:rsidRDefault="00962857" w:rsidP="002B450E">
      <w:pPr>
        <w:spacing w:after="0" w:line="240" w:lineRule="auto"/>
      </w:pPr>
      <w:r>
        <w:separator/>
      </w:r>
    </w:p>
  </w:footnote>
  <w:footnote w:type="continuationSeparator" w:id="0">
    <w:p w14:paraId="0B9D65A1" w14:textId="77777777" w:rsidR="00962857" w:rsidRDefault="00962857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F152" w14:textId="77777777" w:rsidR="009B2DF0" w:rsidRDefault="001F5D00">
    <w:pPr>
      <w:pStyle w:val="Nagwek"/>
    </w:pPr>
    <w:r>
      <w:rPr>
        <w:noProof/>
      </w:rPr>
      <w:pict w14:anchorId="10D9A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C74C" w14:textId="77777777" w:rsidR="009B2DF0" w:rsidRDefault="001F5D00">
    <w:pPr>
      <w:pStyle w:val="Nagwek"/>
    </w:pPr>
    <w:r>
      <w:rPr>
        <w:noProof/>
      </w:rPr>
      <w:pict w14:anchorId="088A4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DB6"/>
    <w:multiLevelType w:val="hybridMultilevel"/>
    <w:tmpl w:val="60D0A6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53CC"/>
    <w:multiLevelType w:val="hybridMultilevel"/>
    <w:tmpl w:val="4514773C"/>
    <w:lvl w:ilvl="0" w:tplc="AAB44B0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B74EE204">
      <w:start w:val="1"/>
      <w:numFmt w:val="decimal"/>
      <w:lvlText w:val="%2)"/>
      <w:lvlJc w:val="left"/>
      <w:pPr>
        <w:ind w:left="611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4451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738E"/>
    <w:multiLevelType w:val="hybridMultilevel"/>
    <w:tmpl w:val="ABA431D0"/>
    <w:lvl w:ilvl="0" w:tplc="F1201714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9" w15:restartNumberingAfterBreak="0">
    <w:nsid w:val="5F9814D7"/>
    <w:multiLevelType w:val="hybridMultilevel"/>
    <w:tmpl w:val="D5B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07F31"/>
    <w:rsid w:val="00015727"/>
    <w:rsid w:val="00022DE3"/>
    <w:rsid w:val="00026FAB"/>
    <w:rsid w:val="0003573A"/>
    <w:rsid w:val="000441E5"/>
    <w:rsid w:val="00050BC8"/>
    <w:rsid w:val="00056280"/>
    <w:rsid w:val="0006424C"/>
    <w:rsid w:val="000644E6"/>
    <w:rsid w:val="00073295"/>
    <w:rsid w:val="0007632D"/>
    <w:rsid w:val="0007679E"/>
    <w:rsid w:val="000801FA"/>
    <w:rsid w:val="000824C6"/>
    <w:rsid w:val="00085F72"/>
    <w:rsid w:val="00092A8B"/>
    <w:rsid w:val="000C26A6"/>
    <w:rsid w:val="000C5DD6"/>
    <w:rsid w:val="000C6AF3"/>
    <w:rsid w:val="000F6BEB"/>
    <w:rsid w:val="00105B84"/>
    <w:rsid w:val="00163934"/>
    <w:rsid w:val="00165D5E"/>
    <w:rsid w:val="001718C7"/>
    <w:rsid w:val="00172E9C"/>
    <w:rsid w:val="001733ED"/>
    <w:rsid w:val="00187263"/>
    <w:rsid w:val="00196E6D"/>
    <w:rsid w:val="001D2B1C"/>
    <w:rsid w:val="001D32CE"/>
    <w:rsid w:val="001D3A30"/>
    <w:rsid w:val="001F5D00"/>
    <w:rsid w:val="00206801"/>
    <w:rsid w:val="00212221"/>
    <w:rsid w:val="00243445"/>
    <w:rsid w:val="002467A0"/>
    <w:rsid w:val="00254F3A"/>
    <w:rsid w:val="002662A9"/>
    <w:rsid w:val="00272662"/>
    <w:rsid w:val="0027543D"/>
    <w:rsid w:val="002864DA"/>
    <w:rsid w:val="00286737"/>
    <w:rsid w:val="002909DB"/>
    <w:rsid w:val="002B00C9"/>
    <w:rsid w:val="002B2B7E"/>
    <w:rsid w:val="002B450E"/>
    <w:rsid w:val="002C16B5"/>
    <w:rsid w:val="002F30C1"/>
    <w:rsid w:val="002F54F0"/>
    <w:rsid w:val="003017D5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82BA6"/>
    <w:rsid w:val="00390488"/>
    <w:rsid w:val="003A33F4"/>
    <w:rsid w:val="003E18F8"/>
    <w:rsid w:val="003F5AF7"/>
    <w:rsid w:val="004044EA"/>
    <w:rsid w:val="0040519A"/>
    <w:rsid w:val="00416D07"/>
    <w:rsid w:val="0042703C"/>
    <w:rsid w:val="0043618F"/>
    <w:rsid w:val="00441D9F"/>
    <w:rsid w:val="004508FC"/>
    <w:rsid w:val="00450CA0"/>
    <w:rsid w:val="00450E6E"/>
    <w:rsid w:val="00451372"/>
    <w:rsid w:val="00454F55"/>
    <w:rsid w:val="004576CD"/>
    <w:rsid w:val="00464FC3"/>
    <w:rsid w:val="00474AB5"/>
    <w:rsid w:val="00494D7A"/>
    <w:rsid w:val="004A15FF"/>
    <w:rsid w:val="004A6B9E"/>
    <w:rsid w:val="004A720D"/>
    <w:rsid w:val="004B7F47"/>
    <w:rsid w:val="004C5975"/>
    <w:rsid w:val="004C7226"/>
    <w:rsid w:val="004D3D57"/>
    <w:rsid w:val="004F1735"/>
    <w:rsid w:val="004F1FA2"/>
    <w:rsid w:val="004F2B94"/>
    <w:rsid w:val="005111E9"/>
    <w:rsid w:val="00517ED0"/>
    <w:rsid w:val="00525FA1"/>
    <w:rsid w:val="00535D10"/>
    <w:rsid w:val="0054150F"/>
    <w:rsid w:val="00545EB8"/>
    <w:rsid w:val="00546961"/>
    <w:rsid w:val="00564024"/>
    <w:rsid w:val="005763CD"/>
    <w:rsid w:val="00585E4A"/>
    <w:rsid w:val="005A3FE5"/>
    <w:rsid w:val="005D5412"/>
    <w:rsid w:val="005F5784"/>
    <w:rsid w:val="005F69CC"/>
    <w:rsid w:val="00604037"/>
    <w:rsid w:val="00610529"/>
    <w:rsid w:val="006118D0"/>
    <w:rsid w:val="00620805"/>
    <w:rsid w:val="0062192C"/>
    <w:rsid w:val="00664E52"/>
    <w:rsid w:val="00670897"/>
    <w:rsid w:val="006751D2"/>
    <w:rsid w:val="00681872"/>
    <w:rsid w:val="00684B2B"/>
    <w:rsid w:val="00690AB9"/>
    <w:rsid w:val="006A6566"/>
    <w:rsid w:val="006C06BE"/>
    <w:rsid w:val="006C6408"/>
    <w:rsid w:val="006C66D0"/>
    <w:rsid w:val="006D2D2B"/>
    <w:rsid w:val="006D3BF4"/>
    <w:rsid w:val="006E05B4"/>
    <w:rsid w:val="007037FA"/>
    <w:rsid w:val="007103CF"/>
    <w:rsid w:val="00711AA5"/>
    <w:rsid w:val="007402A7"/>
    <w:rsid w:val="00744D68"/>
    <w:rsid w:val="00746A63"/>
    <w:rsid w:val="00750880"/>
    <w:rsid w:val="00756766"/>
    <w:rsid w:val="00764AD1"/>
    <w:rsid w:val="00774E9B"/>
    <w:rsid w:val="007939B8"/>
    <w:rsid w:val="007A516A"/>
    <w:rsid w:val="007B3666"/>
    <w:rsid w:val="007B4187"/>
    <w:rsid w:val="007B4742"/>
    <w:rsid w:val="007C284B"/>
    <w:rsid w:val="007C2A8E"/>
    <w:rsid w:val="007C7DC0"/>
    <w:rsid w:val="007C7EDD"/>
    <w:rsid w:val="007C7F22"/>
    <w:rsid w:val="007D20B9"/>
    <w:rsid w:val="007D3845"/>
    <w:rsid w:val="007E1AF1"/>
    <w:rsid w:val="007F1B5F"/>
    <w:rsid w:val="007F3D97"/>
    <w:rsid w:val="0081061D"/>
    <w:rsid w:val="00812764"/>
    <w:rsid w:val="00825337"/>
    <w:rsid w:val="00855DC0"/>
    <w:rsid w:val="00867D1D"/>
    <w:rsid w:val="00872340"/>
    <w:rsid w:val="00876069"/>
    <w:rsid w:val="00876C71"/>
    <w:rsid w:val="00894FF7"/>
    <w:rsid w:val="008A4654"/>
    <w:rsid w:val="008A574A"/>
    <w:rsid w:val="008A65DC"/>
    <w:rsid w:val="008D03FC"/>
    <w:rsid w:val="008E0473"/>
    <w:rsid w:val="008F0B0D"/>
    <w:rsid w:val="008F74C3"/>
    <w:rsid w:val="009027AB"/>
    <w:rsid w:val="009265E5"/>
    <w:rsid w:val="0093516F"/>
    <w:rsid w:val="009416BD"/>
    <w:rsid w:val="00941884"/>
    <w:rsid w:val="00962857"/>
    <w:rsid w:val="00963C97"/>
    <w:rsid w:val="00976EFE"/>
    <w:rsid w:val="009943BC"/>
    <w:rsid w:val="009A3921"/>
    <w:rsid w:val="009A4366"/>
    <w:rsid w:val="009B2DF0"/>
    <w:rsid w:val="009B46EB"/>
    <w:rsid w:val="009C37B0"/>
    <w:rsid w:val="009D10B2"/>
    <w:rsid w:val="009E1CD8"/>
    <w:rsid w:val="009E74E3"/>
    <w:rsid w:val="009F3CAA"/>
    <w:rsid w:val="009F5368"/>
    <w:rsid w:val="00A061B5"/>
    <w:rsid w:val="00A12B77"/>
    <w:rsid w:val="00A16996"/>
    <w:rsid w:val="00A371C3"/>
    <w:rsid w:val="00A460A3"/>
    <w:rsid w:val="00A505C3"/>
    <w:rsid w:val="00A569D1"/>
    <w:rsid w:val="00A8246E"/>
    <w:rsid w:val="00AB6CE8"/>
    <w:rsid w:val="00AB7EA9"/>
    <w:rsid w:val="00AD1A11"/>
    <w:rsid w:val="00AF1E48"/>
    <w:rsid w:val="00AF30A4"/>
    <w:rsid w:val="00AF5B6E"/>
    <w:rsid w:val="00B3349A"/>
    <w:rsid w:val="00B42C46"/>
    <w:rsid w:val="00B6560D"/>
    <w:rsid w:val="00B71618"/>
    <w:rsid w:val="00B724B0"/>
    <w:rsid w:val="00B758EC"/>
    <w:rsid w:val="00BA680C"/>
    <w:rsid w:val="00BE26C4"/>
    <w:rsid w:val="00BF476E"/>
    <w:rsid w:val="00BF7652"/>
    <w:rsid w:val="00C00D0A"/>
    <w:rsid w:val="00C044B8"/>
    <w:rsid w:val="00C07E45"/>
    <w:rsid w:val="00C1235B"/>
    <w:rsid w:val="00C203FA"/>
    <w:rsid w:val="00C22303"/>
    <w:rsid w:val="00C302CE"/>
    <w:rsid w:val="00C41394"/>
    <w:rsid w:val="00C535B4"/>
    <w:rsid w:val="00C8062D"/>
    <w:rsid w:val="00C8380D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CF61BF"/>
    <w:rsid w:val="00D10E7B"/>
    <w:rsid w:val="00D17855"/>
    <w:rsid w:val="00D467C1"/>
    <w:rsid w:val="00D541C8"/>
    <w:rsid w:val="00D8171C"/>
    <w:rsid w:val="00D90854"/>
    <w:rsid w:val="00D96662"/>
    <w:rsid w:val="00DB7913"/>
    <w:rsid w:val="00DC0B9B"/>
    <w:rsid w:val="00DD100D"/>
    <w:rsid w:val="00DD2885"/>
    <w:rsid w:val="00DD6091"/>
    <w:rsid w:val="00DE026A"/>
    <w:rsid w:val="00DE6B28"/>
    <w:rsid w:val="00DF6F39"/>
    <w:rsid w:val="00E0124B"/>
    <w:rsid w:val="00E12C67"/>
    <w:rsid w:val="00E248E9"/>
    <w:rsid w:val="00E46AFD"/>
    <w:rsid w:val="00E77E6C"/>
    <w:rsid w:val="00E902AB"/>
    <w:rsid w:val="00E9458B"/>
    <w:rsid w:val="00E96BBC"/>
    <w:rsid w:val="00EC3423"/>
    <w:rsid w:val="00ED4DD3"/>
    <w:rsid w:val="00EE1C52"/>
    <w:rsid w:val="00EF44D2"/>
    <w:rsid w:val="00F12F00"/>
    <w:rsid w:val="00F13190"/>
    <w:rsid w:val="00F31DCA"/>
    <w:rsid w:val="00F338B3"/>
    <w:rsid w:val="00F3769B"/>
    <w:rsid w:val="00F502CE"/>
    <w:rsid w:val="00F5198A"/>
    <w:rsid w:val="00F5329E"/>
    <w:rsid w:val="00F63983"/>
    <w:rsid w:val="00F74268"/>
    <w:rsid w:val="00F77DA0"/>
    <w:rsid w:val="00F80F3D"/>
    <w:rsid w:val="00FA0835"/>
    <w:rsid w:val="00FB5C9E"/>
    <w:rsid w:val="00FC05C3"/>
    <w:rsid w:val="00FC55AD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49A4CD"/>
  <w15:docId w15:val="{A0C9420D-7433-4705-B72D-5CE01B91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 Znak,Podrozdział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-E Fuﬂnotentext Znak,Fuﬂnotentext Ursprung Znak,Fußnotentext Ursprung Znak,-E Fußnotentext Znak,Footnote text Znak,Fußnote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ABE53-AAF4-4516-9CF7-6BA8BFC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Katarzyna Wilbik</cp:lastModifiedBy>
  <cp:revision>3</cp:revision>
  <cp:lastPrinted>2020-10-01T10:30:00Z</cp:lastPrinted>
  <dcterms:created xsi:type="dcterms:W3CDTF">2021-08-24T11:41:00Z</dcterms:created>
  <dcterms:modified xsi:type="dcterms:W3CDTF">2021-08-25T08:50:00Z</dcterms:modified>
</cp:coreProperties>
</file>